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278D" w14:textId="77777777" w:rsidR="006B0E37" w:rsidRDefault="006B0E37" w:rsidP="00CC481F">
      <w:pPr>
        <w:keepNext/>
        <w:spacing w:before="16" w:after="16" w:line="276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color w:val="1F4E79"/>
          <w:sz w:val="32"/>
          <w:szCs w:val="24"/>
          <w:lang w:val="en-US"/>
        </w:rPr>
      </w:pPr>
    </w:p>
    <w:p w14:paraId="26ACA4C1" w14:textId="2DE6F6C1" w:rsidR="00B30BA9" w:rsidRPr="00CC481F" w:rsidRDefault="00B30BA9" w:rsidP="00D449C1">
      <w:pPr>
        <w:keepNext/>
        <w:spacing w:before="16" w:after="16" w:line="276" w:lineRule="auto"/>
        <w:ind w:left="284" w:right="567"/>
        <w:jc w:val="center"/>
        <w:outlineLvl w:val="0"/>
        <w:rPr>
          <w:rFonts w:ascii="Times New Roman" w:eastAsia="Times New Roman" w:hAnsi="Times New Roman" w:cs="Times New Roman"/>
          <w:b/>
          <w:color w:val="1F4E79"/>
          <w:sz w:val="32"/>
          <w:szCs w:val="24"/>
          <w:lang w:val="en-US"/>
        </w:rPr>
      </w:pPr>
      <w:r w:rsidRPr="00CC481F">
        <w:rPr>
          <w:rFonts w:ascii="Times New Roman" w:eastAsia="Times New Roman" w:hAnsi="Times New Roman" w:cs="Times New Roman"/>
          <w:b/>
          <w:color w:val="1F4E79"/>
          <w:sz w:val="32"/>
          <w:szCs w:val="24"/>
          <w:lang w:val="en-US"/>
        </w:rPr>
        <w:t>VISVESVARAYA TECHNOLOGICAL UNIVERSITY</w:t>
      </w:r>
    </w:p>
    <w:p w14:paraId="48393C48" w14:textId="77777777" w:rsidR="00B30BA9" w:rsidRPr="00CC481F" w:rsidRDefault="00B30BA9" w:rsidP="00D449C1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val="en-US"/>
        </w:rPr>
      </w:pPr>
      <w:r w:rsidRPr="00CC481F">
        <w:rPr>
          <w:rFonts w:ascii="Times New Roman" w:eastAsia="Times New Roman" w:hAnsi="Times New Roman" w:cs="Times New Roman"/>
          <w:b/>
          <w:color w:val="1F4E79"/>
          <w:sz w:val="28"/>
          <w:szCs w:val="28"/>
          <w:lang w:val="en-US"/>
        </w:rPr>
        <w:t>Jnana Sangama, Belagavi – 590 018.</w:t>
      </w:r>
    </w:p>
    <w:p w14:paraId="56CA6A86" w14:textId="77777777" w:rsidR="00B30BA9" w:rsidRPr="00CC481F" w:rsidRDefault="00B30BA9" w:rsidP="00B30BA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en-IN"/>
        </w:rPr>
      </w:pPr>
      <w:r w:rsidRPr="00CC481F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161C7526" wp14:editId="5CC6E1DC">
            <wp:extent cx="1332230" cy="1363980"/>
            <wp:effectExtent l="0" t="0" r="1270" b="7620"/>
            <wp:docPr id="3" name="Picture 3" descr="C:\Users\netravathi jayakumar\Pictures\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ravathi jayakumar\Pictures\vt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3" cy="13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2A4C" w14:textId="77777777" w:rsidR="0002415A" w:rsidRPr="0002415A" w:rsidRDefault="0002415A" w:rsidP="0002415A">
      <w:pPr>
        <w:spacing w:after="0" w:line="360" w:lineRule="auto"/>
        <w:ind w:left="720" w:right="72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</w:pPr>
      <w:r w:rsidRPr="0002415A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 xml:space="preserve">An Internship Report </w:t>
      </w:r>
    </w:p>
    <w:p w14:paraId="24E96C92" w14:textId="77777777" w:rsidR="0002415A" w:rsidRPr="0002415A" w:rsidRDefault="0002415A" w:rsidP="0002415A">
      <w:pPr>
        <w:spacing w:after="0" w:line="360" w:lineRule="auto"/>
        <w:ind w:left="720" w:right="720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02415A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On</w:t>
      </w:r>
    </w:p>
    <w:p w14:paraId="29F6D10A" w14:textId="77777777" w:rsidR="0002415A" w:rsidRPr="00D449C1" w:rsidRDefault="0002415A" w:rsidP="0002415A">
      <w:pPr>
        <w:spacing w:after="0" w:line="360" w:lineRule="auto"/>
        <w:ind w:left="720" w:right="720"/>
        <w:jc w:val="center"/>
        <w:rPr>
          <w:rFonts w:ascii="Times New Roman" w:eastAsia="Calibri" w:hAnsi="Times New Roman" w:cs="Times New Roman"/>
          <w:i/>
          <w:sz w:val="18"/>
          <w:szCs w:val="24"/>
          <w:lang w:val="en-US"/>
        </w:rPr>
      </w:pPr>
    </w:p>
    <w:p w14:paraId="7CBE48B7" w14:textId="77777777" w:rsidR="0002415A" w:rsidRPr="0002415A" w:rsidRDefault="0002415A" w:rsidP="0002415A">
      <w:pPr>
        <w:spacing w:after="0" w:line="360" w:lineRule="auto"/>
        <w:ind w:left="720" w:right="720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</w:pPr>
      <w:r w:rsidRPr="0002415A"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  <w:t>“Title of the internship Program”</w:t>
      </w:r>
    </w:p>
    <w:p w14:paraId="68F5BEB2" w14:textId="311AEF6F" w:rsidR="0002415A" w:rsidRPr="0002415A" w:rsidRDefault="00F554C3" w:rsidP="0002415A">
      <w:pPr>
        <w:spacing w:after="0" w:line="360" w:lineRule="auto"/>
        <w:ind w:left="720" w:right="720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4"/>
          <w:lang w:val="en-US"/>
        </w:rPr>
        <w:t xml:space="preserve"> 01.01.2022</w:t>
      </w:r>
      <w:r w:rsidR="0002415A" w:rsidRPr="0002415A">
        <w:rPr>
          <w:rFonts w:ascii="Times New Roman" w:eastAsia="Calibri" w:hAnsi="Times New Roman" w:cs="Times New Roman"/>
          <w:b/>
          <w:bCs/>
          <w:color w:val="FF0000"/>
          <w:sz w:val="28"/>
          <w:szCs w:val="24"/>
          <w:lang w:val="en-US"/>
        </w:rPr>
        <w:t xml:space="preserve"> to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4"/>
          <w:lang w:val="en-US"/>
        </w:rPr>
        <w:t>31.01.2022</w:t>
      </w:r>
    </w:p>
    <w:p w14:paraId="722BECF1" w14:textId="518E22A3" w:rsidR="00B30BA9" w:rsidRPr="00CC481F" w:rsidRDefault="00B30BA9" w:rsidP="00D449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404040"/>
          <w:lang w:eastAsia="en-IN"/>
        </w:rPr>
      </w:pPr>
      <w:r w:rsidRPr="00CC481F">
        <w:rPr>
          <w:rFonts w:ascii="Times New Roman" w:eastAsia="Times New Roman" w:hAnsi="Times New Roman" w:cs="Times New Roman"/>
          <w:i/>
          <w:iCs/>
          <w:color w:val="404040"/>
          <w:lang w:eastAsia="en-IN"/>
        </w:rPr>
        <w:t xml:space="preserve">Submitted in partial </w:t>
      </w:r>
      <w:r w:rsidR="00F44A47" w:rsidRPr="00CC481F">
        <w:rPr>
          <w:rFonts w:ascii="Times New Roman" w:eastAsia="Times New Roman" w:hAnsi="Times New Roman" w:cs="Times New Roman"/>
          <w:i/>
          <w:iCs/>
          <w:color w:val="404040"/>
          <w:lang w:eastAsia="en-IN"/>
        </w:rPr>
        <w:t>fulfilment</w:t>
      </w:r>
      <w:r w:rsidRPr="00CC481F">
        <w:rPr>
          <w:rFonts w:ascii="Times New Roman" w:eastAsia="Times New Roman" w:hAnsi="Times New Roman" w:cs="Times New Roman"/>
          <w:i/>
          <w:iCs/>
          <w:color w:val="404040"/>
          <w:lang w:eastAsia="en-IN"/>
        </w:rPr>
        <w:t xml:space="preserve"> of the </w:t>
      </w:r>
      <w:r w:rsidR="0002415A" w:rsidRPr="0002415A">
        <w:rPr>
          <w:rFonts w:ascii="Times New Roman" w:eastAsia="Times New Roman" w:hAnsi="Times New Roman" w:cs="Times New Roman"/>
          <w:i/>
          <w:iCs/>
          <w:color w:val="404040"/>
          <w:lang w:eastAsia="en-IN"/>
        </w:rPr>
        <w:t xml:space="preserve">for the award of the </w:t>
      </w:r>
      <w:r w:rsidR="0002415A">
        <w:rPr>
          <w:rFonts w:ascii="Times New Roman" w:eastAsia="Times New Roman" w:hAnsi="Times New Roman" w:cs="Times New Roman"/>
          <w:i/>
          <w:iCs/>
          <w:color w:val="404040"/>
          <w:lang w:eastAsia="en-IN"/>
        </w:rPr>
        <w:t>d</w:t>
      </w:r>
      <w:r w:rsidR="0002415A" w:rsidRPr="0002415A">
        <w:rPr>
          <w:rFonts w:ascii="Times New Roman" w:eastAsia="Times New Roman" w:hAnsi="Times New Roman" w:cs="Times New Roman"/>
          <w:i/>
          <w:iCs/>
          <w:color w:val="404040"/>
          <w:lang w:eastAsia="en-IN"/>
        </w:rPr>
        <w:t xml:space="preserve">egree of </w:t>
      </w:r>
    </w:p>
    <w:p w14:paraId="1A2DD3EA" w14:textId="77777777" w:rsidR="00B30BA9" w:rsidRPr="00CC481F" w:rsidRDefault="00B30BA9" w:rsidP="00D449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en-IN"/>
        </w:rPr>
      </w:pPr>
      <w:r w:rsidRPr="00CC481F">
        <w:rPr>
          <w:rFonts w:ascii="Times New Roman" w:eastAsia="Times New Roman" w:hAnsi="Times New Roman" w:cs="Times New Roman"/>
          <w:color w:val="365F91"/>
          <w:sz w:val="28"/>
          <w:szCs w:val="28"/>
          <w:lang w:eastAsia="en-IN"/>
        </w:rPr>
        <w:t>Bachelor of Engineering</w:t>
      </w:r>
    </w:p>
    <w:p w14:paraId="6B2773E0" w14:textId="77777777" w:rsidR="00B30BA9" w:rsidRPr="00CC481F" w:rsidRDefault="00B30BA9" w:rsidP="00D449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404040"/>
          <w:lang w:eastAsia="en-IN"/>
        </w:rPr>
      </w:pPr>
      <w:r w:rsidRPr="00CC481F">
        <w:rPr>
          <w:rFonts w:ascii="Times New Roman" w:eastAsia="Times New Roman" w:hAnsi="Times New Roman" w:cs="Times New Roman"/>
          <w:i/>
          <w:iCs/>
          <w:color w:val="404040"/>
          <w:lang w:eastAsia="en-IN"/>
        </w:rPr>
        <w:t>In</w:t>
      </w:r>
    </w:p>
    <w:p w14:paraId="6395373B" w14:textId="456AA35B" w:rsidR="00B30BA9" w:rsidRPr="00CC481F" w:rsidRDefault="00D449C1" w:rsidP="00D449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65F91"/>
          <w:sz w:val="28"/>
          <w:szCs w:val="28"/>
          <w:lang w:eastAsia="en-IN"/>
        </w:rPr>
        <w:t>Computer Science and</w:t>
      </w:r>
      <w:r w:rsidR="00EA3694">
        <w:rPr>
          <w:rFonts w:ascii="Times New Roman" w:eastAsia="Times New Roman" w:hAnsi="Times New Roman" w:cs="Times New Roman"/>
          <w:color w:val="365F91"/>
          <w:sz w:val="28"/>
          <w:szCs w:val="28"/>
          <w:lang w:eastAsia="en-IN"/>
        </w:rPr>
        <w:t xml:space="preserve"> </w:t>
      </w:r>
      <w:r w:rsidR="00B30BA9" w:rsidRPr="00CC481F">
        <w:rPr>
          <w:rFonts w:ascii="Times New Roman" w:eastAsia="Times New Roman" w:hAnsi="Times New Roman" w:cs="Times New Roman"/>
          <w:color w:val="365F91"/>
          <w:sz w:val="28"/>
          <w:szCs w:val="28"/>
          <w:lang w:eastAsia="en-IN"/>
        </w:rPr>
        <w:t>Engineering</w:t>
      </w:r>
    </w:p>
    <w:p w14:paraId="6E74D123" w14:textId="54D3AD31" w:rsidR="00B30BA9" w:rsidRDefault="00B30BA9" w:rsidP="00D449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404040"/>
          <w:lang w:eastAsia="en-IN"/>
        </w:rPr>
      </w:pPr>
      <w:r w:rsidRPr="00CC481F">
        <w:rPr>
          <w:rFonts w:ascii="Times New Roman" w:eastAsia="Times New Roman" w:hAnsi="Times New Roman" w:cs="Times New Roman"/>
          <w:i/>
          <w:iCs/>
          <w:color w:val="404040"/>
          <w:lang w:eastAsia="en-IN"/>
        </w:rPr>
        <w:t>Submitted by</w:t>
      </w:r>
    </w:p>
    <w:p w14:paraId="57A812CE" w14:textId="4645AD87" w:rsidR="0002415A" w:rsidRDefault="0002415A" w:rsidP="00B30B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404040"/>
          <w:lang w:eastAsia="en-IN"/>
        </w:rPr>
      </w:pPr>
    </w:p>
    <w:p w14:paraId="6B4328C9" w14:textId="77777777" w:rsidR="0002415A" w:rsidRPr="00CC481F" w:rsidRDefault="0002415A" w:rsidP="00B30B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404040"/>
          <w:lang w:eastAsia="en-IN"/>
        </w:rPr>
      </w:pP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5"/>
        <w:gridCol w:w="2070"/>
      </w:tblGrid>
      <w:tr w:rsidR="00D728AD" w14:paraId="08D90DE2" w14:textId="77777777" w:rsidTr="00D728AD">
        <w:trPr>
          <w:trHeight w:val="255"/>
        </w:trPr>
        <w:tc>
          <w:tcPr>
            <w:tcW w:w="2155" w:type="dxa"/>
            <w:shd w:val="clear" w:color="auto" w:fill="FFFFFF" w:themeFill="background1"/>
          </w:tcPr>
          <w:p w14:paraId="2E3502BF" w14:textId="1F988577" w:rsidR="00D728AD" w:rsidRDefault="00D728AD" w:rsidP="00D728AD">
            <w:pPr>
              <w:rPr>
                <w:rFonts w:ascii="Times New Roman" w:hAnsi="Times New Roman" w:cs="Times New Roman"/>
                <w:b/>
                <w:color w:val="833C0B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833C0B"/>
                <w:sz w:val="24"/>
                <w:szCs w:val="24"/>
                <w:lang w:val="en-US"/>
              </w:rPr>
              <w:t>ANOOP</w:t>
            </w:r>
          </w:p>
        </w:tc>
        <w:tc>
          <w:tcPr>
            <w:tcW w:w="2070" w:type="dxa"/>
            <w:shd w:val="clear" w:color="auto" w:fill="FFFFFF" w:themeFill="background1"/>
          </w:tcPr>
          <w:p w14:paraId="42B730D4" w14:textId="1C67A97C" w:rsidR="00D728AD" w:rsidRDefault="00DE6D1A" w:rsidP="00DE6D1A">
            <w:pPr>
              <w:jc w:val="center"/>
              <w:rPr>
                <w:rFonts w:ascii="Times New Roman" w:hAnsi="Times New Roman" w:cs="Times New Roman"/>
                <w:b/>
                <w:color w:val="833C0B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833C0B"/>
                <w:sz w:val="24"/>
                <w:szCs w:val="24"/>
                <w:lang w:val="en-US"/>
              </w:rPr>
              <w:t>1VI19CS001</w:t>
            </w:r>
          </w:p>
        </w:tc>
      </w:tr>
    </w:tbl>
    <w:p w14:paraId="12880B7A" w14:textId="77777777" w:rsidR="00B30BA9" w:rsidRPr="00CC481F" w:rsidRDefault="00B30BA9" w:rsidP="00B30BA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7DCF5149" w14:textId="29389CB2" w:rsidR="00B30BA9" w:rsidRDefault="00B30BA9" w:rsidP="00B3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/>
          <w:sz w:val="24"/>
          <w:szCs w:val="24"/>
          <w:lang w:val="en-US"/>
        </w:rPr>
      </w:pPr>
    </w:p>
    <w:p w14:paraId="7BE0241D" w14:textId="218FFF6A" w:rsidR="00D728AD" w:rsidRDefault="00D728AD" w:rsidP="00B3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/>
          <w:sz w:val="24"/>
          <w:szCs w:val="24"/>
          <w:lang w:val="en-US"/>
        </w:rPr>
      </w:pPr>
    </w:p>
    <w:p w14:paraId="1A884E46" w14:textId="77777777" w:rsidR="00D728AD" w:rsidRDefault="00D728AD" w:rsidP="00B3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C0BBA3" w14:textId="1268E98C" w:rsidR="0002415A" w:rsidRDefault="00D449C1" w:rsidP="00B30BA9">
      <w:pPr>
        <w:spacing w:after="0" w:line="240" w:lineRule="auto"/>
        <w:jc w:val="center"/>
        <w:rPr>
          <w:rFonts w:ascii="Times New Roman" w:eastAsia="Lustria" w:hAnsi="Times New Roman" w:cs="Times New Roman"/>
          <w:b/>
          <w:color w:val="2E74B5"/>
          <w:sz w:val="24"/>
          <w:szCs w:val="24"/>
          <w:lang w:val="en-US"/>
        </w:rPr>
      </w:pPr>
      <w:r w:rsidRPr="00CC481F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5DD45030" wp14:editId="0C80B8CA">
            <wp:extent cx="1372072" cy="1000125"/>
            <wp:effectExtent l="0" t="0" r="0" b="0"/>
            <wp:docPr id="4" name="Picture 4" descr="C:\Users\netravathi jayakumar\Pictures\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ravathi jayakumar\Pictures\v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00" cy="100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4979" w14:textId="77777777" w:rsidR="0002415A" w:rsidRPr="00CC481F" w:rsidRDefault="0002415A" w:rsidP="00B30BA9">
      <w:pPr>
        <w:spacing w:after="0" w:line="240" w:lineRule="auto"/>
        <w:jc w:val="center"/>
        <w:rPr>
          <w:rFonts w:ascii="Times New Roman" w:eastAsia="Lustria" w:hAnsi="Times New Roman" w:cs="Times New Roman"/>
          <w:b/>
          <w:color w:val="2E74B5"/>
          <w:sz w:val="24"/>
          <w:szCs w:val="24"/>
          <w:lang w:val="en-US"/>
        </w:rPr>
      </w:pPr>
    </w:p>
    <w:p w14:paraId="1027C12A" w14:textId="5052F850" w:rsidR="00B30BA9" w:rsidRPr="00CC481F" w:rsidRDefault="00B30BA9" w:rsidP="00B30BA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14:paraId="602A30B6" w14:textId="161B8545" w:rsidR="00B30BA9" w:rsidRPr="0002415A" w:rsidRDefault="00EA3694" w:rsidP="00D449C1">
      <w:pPr>
        <w:keepNext/>
        <w:keepLines/>
        <w:spacing w:after="0" w:line="360" w:lineRule="auto"/>
        <w:ind w:right="-18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024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DEPARTMENT OF </w:t>
      </w:r>
      <w:r w:rsidR="00DE6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OMPUTER SCIENCE</w:t>
      </w:r>
      <w:r w:rsidRPr="00024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AND </w:t>
      </w:r>
      <w:r w:rsidR="00B30BA9" w:rsidRPr="00024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ENGINEERING</w:t>
      </w:r>
    </w:p>
    <w:p w14:paraId="4D9BA8C2" w14:textId="77777777" w:rsidR="00B30BA9" w:rsidRPr="0002415A" w:rsidRDefault="00B30BA9" w:rsidP="00D449C1">
      <w:pPr>
        <w:keepNext/>
        <w:keepLines/>
        <w:spacing w:after="0" w:line="360" w:lineRule="auto"/>
        <w:ind w:right="-18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024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VEMANA INSTITUTE OF TECHNOLOGY</w:t>
      </w:r>
    </w:p>
    <w:p w14:paraId="67A5F0DE" w14:textId="77777777" w:rsidR="00CF74B5" w:rsidRPr="0002415A" w:rsidRDefault="00B30BA9" w:rsidP="00D449C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024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BENGALURU – 560034</w:t>
      </w:r>
    </w:p>
    <w:p w14:paraId="64165F0B" w14:textId="0A814507" w:rsidR="00B30BA9" w:rsidRPr="0002415A" w:rsidRDefault="00DE6D1A" w:rsidP="00D449C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2022-2023</w:t>
      </w:r>
    </w:p>
    <w:p w14:paraId="5F043E06" w14:textId="77777777" w:rsidR="006B0E37" w:rsidRDefault="006B0E37" w:rsidP="006B0E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IN"/>
        </w:rPr>
      </w:pPr>
    </w:p>
    <w:p w14:paraId="5D34D8BB" w14:textId="2AE6457B" w:rsidR="006B0E37" w:rsidRPr="006B0E37" w:rsidRDefault="00B30BA9" w:rsidP="0060482A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en-IN"/>
        </w:rPr>
      </w:pPr>
      <w:r w:rsidRPr="006B0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IN"/>
        </w:rPr>
        <w:t>Karnataka Reddy Jana Sangha</w:t>
      </w:r>
      <w:r w:rsidRPr="006B0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en-IN"/>
        </w:rPr>
        <w:t>®</w:t>
      </w:r>
    </w:p>
    <w:p w14:paraId="05E13DBB" w14:textId="77777777" w:rsidR="006B0E37" w:rsidRPr="006B0E37" w:rsidRDefault="00B30BA9" w:rsidP="0060482A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  <w:lang w:val="en-US" w:eastAsia="en-IN"/>
        </w:rPr>
      </w:pPr>
      <w:r w:rsidRPr="006B0E3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  <w:t>VEMANA INSTITUTE OF TECHNOLOGY</w:t>
      </w:r>
    </w:p>
    <w:p w14:paraId="69EC5D8B" w14:textId="4281BA9F" w:rsidR="006B0E37" w:rsidRPr="006B0E37" w:rsidRDefault="006B0E37" w:rsidP="0060482A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val="en-US" w:eastAsia="en-IN"/>
        </w:rPr>
      </w:pPr>
      <w:r w:rsidRPr="006B0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(</w:t>
      </w:r>
      <w:r w:rsidRPr="006B0E37">
        <w:rPr>
          <w:rFonts w:ascii="Times New Roman" w:eastAsia="Times New Roman" w:hAnsi="Times New Roman" w:cs="Times New Roman"/>
          <w:b/>
          <w:bCs/>
          <w:color w:val="000000"/>
          <w:lang w:val="en-US" w:eastAsia="en-IN"/>
        </w:rPr>
        <w:t>Affiliated to Visvesvaraya Technological University, Belagavi)</w:t>
      </w:r>
    </w:p>
    <w:p w14:paraId="26F8BA1A" w14:textId="69595C77" w:rsidR="00B30BA9" w:rsidRPr="006B0E37" w:rsidRDefault="00B30BA9" w:rsidP="0060482A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IN"/>
        </w:rPr>
      </w:pPr>
      <w:r w:rsidRPr="006B0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IN"/>
        </w:rPr>
        <w:t>Koramangala, Bengaluru-</w:t>
      </w:r>
      <w:r w:rsidR="00D06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IN"/>
        </w:rPr>
        <w:t>5600</w:t>
      </w:r>
      <w:r w:rsidRPr="006B0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IN"/>
        </w:rPr>
        <w:t>34.</w:t>
      </w:r>
    </w:p>
    <w:p w14:paraId="56843C91" w14:textId="781CFEDF" w:rsidR="00B30BA9" w:rsidRPr="00CC481F" w:rsidRDefault="0060482A" w:rsidP="00FB0A55">
      <w:pPr>
        <w:keepNext/>
        <w:keepLines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CC481F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0B6AA933" wp14:editId="79FE7205">
            <wp:extent cx="1264920" cy="990600"/>
            <wp:effectExtent l="0" t="0" r="0" b="0"/>
            <wp:docPr id="1" name="Picture 1" descr="C:\Users\netravathi jayakumar\Pictures\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ravathi jayakumar\Pictures\v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30B3" w14:textId="77777777" w:rsidR="0060482A" w:rsidRDefault="0060482A" w:rsidP="006B0E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2A14738C" w14:textId="0C21EBBD" w:rsidR="00B30BA9" w:rsidRPr="00897582" w:rsidRDefault="006B0E37" w:rsidP="006048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897582">
        <w:rPr>
          <w:rFonts w:ascii="Times New Roman" w:eastAsia="Times New Roman" w:hAnsi="Times New Roman" w:cs="Times New Roman"/>
          <w:b/>
          <w:sz w:val="24"/>
          <w:lang w:val="en-US"/>
        </w:rPr>
        <w:t xml:space="preserve">DEPARTMENT OF </w:t>
      </w:r>
      <w:r w:rsidR="00604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OMPUTER SCIENCE AND</w:t>
      </w:r>
      <w:r w:rsidRPr="00897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ENGINEERING</w:t>
      </w:r>
    </w:p>
    <w:p w14:paraId="6DA198C6" w14:textId="77777777" w:rsidR="00B30BA9" w:rsidRPr="00897582" w:rsidRDefault="00B30BA9" w:rsidP="00B30BA9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B6ED8BE" w14:textId="1B251CCB" w:rsidR="00B30BA9" w:rsidRDefault="006B0E37" w:rsidP="00B30BA9">
      <w:pPr>
        <w:keepNext/>
        <w:tabs>
          <w:tab w:val="left" w:pos="336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28"/>
          <w:lang w:val="en-US"/>
        </w:rPr>
      </w:pPr>
      <w:r w:rsidRPr="00CC481F">
        <w:rPr>
          <w:rFonts w:ascii="Times New Roman" w:eastAsia="Times New Roman" w:hAnsi="Times New Roman" w:cs="Times New Roman"/>
          <w:b/>
          <w:sz w:val="36"/>
          <w:szCs w:val="28"/>
          <w:lang w:val="en-US"/>
        </w:rPr>
        <w:t>CERTIFICATE</w:t>
      </w:r>
    </w:p>
    <w:p w14:paraId="79CE6272" w14:textId="77777777" w:rsidR="0060482A" w:rsidRPr="00CC481F" w:rsidRDefault="0060482A" w:rsidP="00B30BA9">
      <w:pPr>
        <w:keepNext/>
        <w:tabs>
          <w:tab w:val="left" w:pos="336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28"/>
          <w:lang w:val="en-US"/>
        </w:rPr>
      </w:pPr>
    </w:p>
    <w:p w14:paraId="73E4C622" w14:textId="06675B51" w:rsidR="00B30BA9" w:rsidRPr="00CC481F" w:rsidRDefault="00B30BA9" w:rsidP="0060482A">
      <w:pPr>
        <w:spacing w:after="0" w:line="360" w:lineRule="auto"/>
        <w:ind w:left="288" w:right="28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to certify that the </w:t>
      </w:r>
      <w:r w:rsidR="0002415A" w:rsidRPr="000241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nship work 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>entitled “</w:t>
      </w:r>
      <w:r w:rsidR="000241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>TITLE OF INTERNSHIP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” is a bonafide work carried out by </w:t>
      </w:r>
      <w:r w:rsidR="00D449C1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Mr</w:t>
      </w:r>
      <w:r w:rsidR="00F44A47" w:rsidRPr="00CC481F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.</w:t>
      </w:r>
      <w:r w:rsidR="00CC481F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 xml:space="preserve"> </w:t>
      </w:r>
      <w:r w:rsidR="00F44A47" w:rsidRPr="00CC481F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A</w:t>
      </w:r>
      <w:r w:rsidR="00D449C1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NOOP</w:t>
      </w:r>
      <w:r w:rsidR="00A4250D" w:rsidRPr="00CC481F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 xml:space="preserve"> </w:t>
      </w:r>
      <w:r w:rsidR="0060482A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(1VI19</w:t>
      </w:r>
      <w:r w:rsidR="00DD4836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C</w:t>
      </w:r>
      <w:r w:rsidR="0060482A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S</w:t>
      </w:r>
      <w:r w:rsidR="00F44A47" w:rsidRPr="00CC481F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00</w:t>
      </w:r>
      <w:r w:rsidR="00D449C1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1</w:t>
      </w:r>
      <w:r w:rsidR="00F44A47" w:rsidRPr="00CC481F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>)</w:t>
      </w:r>
      <w:r w:rsidR="0002415A"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en-IN"/>
        </w:rPr>
        <w:t xml:space="preserve"> 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>during the academic year 2</w:t>
      </w:r>
      <w:r w:rsidR="009E00C1">
        <w:rPr>
          <w:rFonts w:ascii="Times New Roman" w:eastAsia="Times New Roman" w:hAnsi="Times New Roman" w:cs="Times New Roman"/>
          <w:sz w:val="24"/>
          <w:szCs w:val="24"/>
          <w:lang w:eastAsia="en-IN"/>
        </w:rPr>
        <w:t>02</w:t>
      </w:r>
      <w:r w:rsidR="0060482A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>-2</w:t>
      </w:r>
      <w:r w:rsidR="0060482A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artial </w:t>
      </w:r>
      <w:r w:rsidR="00CC481F"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>fulfilment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requirement for the </w:t>
      </w:r>
      <w:r w:rsidR="000241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ward of </w:t>
      </w:r>
      <w:r w:rsidRPr="00CC481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achelor of Engineering in </w:t>
      </w:r>
      <w:r w:rsidR="0060482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omputer Science and</w:t>
      </w:r>
      <w:r w:rsidRPr="00CC481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Engineering </w:t>
      </w:r>
      <w:r w:rsidRPr="0098066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f the</w:t>
      </w:r>
      <w:r w:rsidRPr="00CC481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Visvesvaraya Technological University,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E54CD" w:rsidRPr="00AE54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lagavi</w:t>
      </w:r>
      <w:r w:rsidRPr="00AE54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="006048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</w:t>
      </w:r>
      <w:r w:rsidRPr="00AE54CD">
        <w:rPr>
          <w:rFonts w:ascii="Times New Roman" w:eastAsia="Times New Roman" w:hAnsi="Times New Roman" w:cs="Times New Roman"/>
          <w:sz w:val="24"/>
          <w:szCs w:val="24"/>
          <w:lang w:eastAsia="en-IN"/>
        </w:rPr>
        <w:t>certified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all corrections/suggestions indicated for internal assessment have been incorporated in the report. The </w:t>
      </w:r>
      <w:r w:rsidR="007016E6" w:rsidRPr="007016E6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ship report</w:t>
      </w:r>
      <w:r w:rsidR="007016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s been approved as it satisfies the academic requirements in respect of the </w:t>
      </w:r>
      <w:r w:rsidR="006048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nship </w:t>
      </w:r>
      <w:r w:rsidRPr="00CC481F">
        <w:rPr>
          <w:rFonts w:ascii="Times New Roman" w:eastAsia="Times New Roman" w:hAnsi="Times New Roman" w:cs="Times New Roman"/>
          <w:sz w:val="24"/>
          <w:szCs w:val="24"/>
          <w:lang w:eastAsia="en-IN"/>
        </w:rPr>
        <w:t>prescribed for the said degree.</w:t>
      </w:r>
    </w:p>
    <w:p w14:paraId="2A91EB35" w14:textId="77777777" w:rsidR="00B30BA9" w:rsidRPr="00CC481F" w:rsidRDefault="00B30BA9" w:rsidP="0061085C">
      <w:pPr>
        <w:tabs>
          <w:tab w:val="left" w:pos="336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</w:p>
    <w:p w14:paraId="48417AF9" w14:textId="5CFBEBEC" w:rsidR="009C5C6D" w:rsidRDefault="007016E6" w:rsidP="007016E6">
      <w:pPr>
        <w:tabs>
          <w:tab w:val="left" w:pos="3360"/>
        </w:tabs>
        <w:spacing w:after="0" w:line="360" w:lineRule="auto"/>
        <w:ind w:right="-100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16E6">
        <w:rPr>
          <w:rFonts w:ascii="Times New Roman" w:eastAsia="Times New Roman" w:hAnsi="Times New Roman" w:cs="Times New Roman"/>
          <w:bCs/>
          <w:noProof/>
          <w:sz w:val="24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DA6B5F" wp14:editId="5D55EA7C">
                <wp:simplePos x="0" y="0"/>
                <wp:positionH relativeFrom="page">
                  <wp:posOffset>1979295</wp:posOffset>
                </wp:positionH>
                <wp:positionV relativeFrom="paragraph">
                  <wp:posOffset>6443345</wp:posOffset>
                </wp:positionV>
                <wp:extent cx="1219200" cy="0"/>
                <wp:effectExtent l="7620" t="6985" r="11430" b="12065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0"/>
                          <a:chOff x="1274" y="1099"/>
                          <a:chExt cx="1920" cy="0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274" y="1099"/>
                            <a:ext cx="1920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1920"/>
                              <a:gd name="T2" fmla="+- 0 3194 1274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2137A8" id="Group 10" o:spid="_x0000_s1026" style="position:absolute;margin-left:155.85pt;margin-top:507.35pt;width:96pt;height:0;z-index:-251657216;mso-position-horizontal-relative:page" coordorigin="1274,1099" coordsize="19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">
                <v:shape id="Freeform 11" o:spid="_x0000_s1027" style="position:absolute;left:1274;top:1099;width:1920;height:0;visibility:visible;mso-wrap-style:square;v-text-anchor:top" coordsize="1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Pr="007016E6">
        <w:rPr>
          <w:rFonts w:ascii="Times New Roman" w:eastAsia="Times New Roman" w:hAnsi="Times New Roman" w:cs="Times New Roman"/>
          <w:bCs/>
          <w:noProof/>
          <w:sz w:val="24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11821F" wp14:editId="6EB9A864">
                <wp:simplePos x="0" y="0"/>
                <wp:positionH relativeFrom="page">
                  <wp:posOffset>4043680</wp:posOffset>
                </wp:positionH>
                <wp:positionV relativeFrom="paragraph">
                  <wp:posOffset>6443345</wp:posOffset>
                </wp:positionV>
                <wp:extent cx="1066800" cy="0"/>
                <wp:effectExtent l="5080" t="6985" r="13970" b="1206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0"/>
                          <a:chOff x="4694" y="1099"/>
                          <a:chExt cx="1680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694" y="1099"/>
                            <a:ext cx="1680" cy="0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1680"/>
                              <a:gd name="T2" fmla="+- 0 6374 4694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75A5EA" id="Group 8" o:spid="_x0000_s1026" style="position:absolute;margin-left:318.4pt;margin-top:507.35pt;width:84pt;height:0;z-index:-251656192;mso-position-horizontal-relative:page" coordorigin="4694,1099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">
                <v:shape id="Freeform 9" o:spid="_x0000_s1027" style="position:absolute;left:4694;top:1099;width:1680;height:0;visibility:visible;mso-wrap-style:square;v-text-anchor:top" coordsize="1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Pr="007016E6">
        <w:rPr>
          <w:rFonts w:ascii="Times New Roman" w:eastAsia="Times New Roman" w:hAnsi="Times New Roman" w:cs="Times New Roman"/>
          <w:bCs/>
          <w:noProof/>
          <w:sz w:val="24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7DE8F4" wp14:editId="705ED6BE">
                <wp:simplePos x="0" y="0"/>
                <wp:positionH relativeFrom="page">
                  <wp:posOffset>6048375</wp:posOffset>
                </wp:positionH>
                <wp:positionV relativeFrom="paragraph">
                  <wp:posOffset>6443345</wp:posOffset>
                </wp:positionV>
                <wp:extent cx="1219200" cy="0"/>
                <wp:effectExtent l="9525" t="6985" r="9525" b="1206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0"/>
                          <a:chOff x="7754" y="1099"/>
                          <a:chExt cx="1920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754" y="1099"/>
                            <a:ext cx="1920" cy="0"/>
                          </a:xfrm>
                          <a:custGeom>
                            <a:avLst/>
                            <a:gdLst>
                              <a:gd name="T0" fmla="+- 0 7754 7754"/>
                              <a:gd name="T1" fmla="*/ T0 w 1920"/>
                              <a:gd name="T2" fmla="+- 0 9674 7754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1D902C" id="Group 6" o:spid="_x0000_s1026" style="position:absolute;margin-left:476.25pt;margin-top:507.35pt;width:96pt;height:0;z-index:-251655168;mso-position-horizontal-relative:page" coordorigin="7754,1099" coordsize="19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">
                <v:shape id="Freeform 7" o:spid="_x0000_s1027" style="position:absolute;left:7754;top:1099;width:1920;height:0;visibility:visible;mso-wrap-style:square;v-text-anchor:top" coordsize="1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="009C5C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</w:p>
    <w:p w14:paraId="66B47CF4" w14:textId="3AA54E70" w:rsidR="00840EC5" w:rsidRDefault="009C5C6D" w:rsidP="009C5C6D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B30BA9" w:rsidRPr="00CC48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ui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                       </w:t>
      </w:r>
      <w:r w:rsidR="006048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048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30BA9" w:rsidRPr="00CC48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ad of the </w:t>
      </w:r>
      <w:r w:rsidR="00B30BA9" w:rsidRPr="00CC48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partment </w:t>
      </w:r>
      <w:r w:rsidR="00C169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6048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="00B30BA9" w:rsidRPr="00CC48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cipal</w:t>
      </w:r>
    </w:p>
    <w:p w14:paraId="3BA658E7" w14:textId="77777777" w:rsidR="006B0E37" w:rsidRDefault="006B0E37" w:rsidP="007C6BAA">
      <w:pPr>
        <w:tabs>
          <w:tab w:val="left" w:pos="3360"/>
        </w:tabs>
        <w:spacing w:after="0" w:line="360" w:lineRule="auto"/>
        <w:ind w:left="624" w:right="624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14:paraId="1E34595A" w14:textId="2EAF42DC" w:rsidR="00B30BA9" w:rsidRDefault="0060482A" w:rsidP="009C5C6D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 </w:t>
      </w:r>
      <w:r w:rsidR="00B25ED7" w:rsidRPr="009C5C6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P</w:t>
      </w:r>
      <w:r w:rsidR="00A6667D" w:rsidRPr="009C5C6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of</w:t>
      </w:r>
      <w:bookmarkStart w:id="0" w:name="_GoBack"/>
      <w:bookmarkEnd w:id="0"/>
      <w:r w:rsidR="007016E6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……………</w:t>
      </w:r>
      <w:r w:rsidR="009C5C6D" w:rsidRPr="009C5C6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     </w:t>
      </w:r>
      <w:r w:rsidR="009C5C6D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   </w:t>
      </w:r>
      <w:r w:rsidR="007016E6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       </w:t>
      </w:r>
      <w:r w:rsidR="006B0E37" w:rsidRP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r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Ramakrishna</w:t>
      </w:r>
      <w:r w:rsidR="006B0E37" w:rsidRP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</w:t>
      </w:r>
      <w:r w:rsidR="00F74099" w:rsidRP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="00B30BA9" w:rsidRP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r.</w:t>
      </w:r>
      <w:r w:rsid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ijayasimha </w:t>
      </w:r>
      <w:r w:rsidR="00B30BA9" w:rsidRP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dy B</w:t>
      </w:r>
      <w:r w:rsidR="006B0E37" w:rsidRP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B30BA9" w:rsidRPr="009C5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</w:p>
    <w:p w14:paraId="1D23E534" w14:textId="53A71680" w:rsidR="00897582" w:rsidRDefault="00897582" w:rsidP="00897582">
      <w:pPr>
        <w:tabs>
          <w:tab w:val="center" w:pos="5130"/>
          <w:tab w:val="left" w:pos="7451"/>
        </w:tabs>
        <w:spacing w:after="0" w:line="240" w:lineRule="auto"/>
        <w:ind w:right="23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ab/>
      </w:r>
    </w:p>
    <w:p w14:paraId="396A67B8" w14:textId="4AD2F0B2" w:rsidR="00897582" w:rsidRDefault="00897582" w:rsidP="00897582">
      <w:pPr>
        <w:tabs>
          <w:tab w:val="center" w:pos="5130"/>
          <w:tab w:val="left" w:pos="7451"/>
        </w:tabs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89758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Ex</w:t>
      </w:r>
      <w:r w:rsidRPr="00897582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/>
        </w:rPr>
        <w:t>ter</w:t>
      </w:r>
      <w:r w:rsidRPr="00897582">
        <w:rPr>
          <w:rFonts w:ascii="Times New Roman" w:eastAsia="Times New Roman" w:hAnsi="Times New Roman" w:cs="Times New Roman"/>
          <w:b/>
          <w:spacing w:val="1"/>
          <w:sz w:val="28"/>
          <w:szCs w:val="24"/>
          <w:lang w:val="en-US"/>
        </w:rPr>
        <w:t>n</w:t>
      </w:r>
      <w:r w:rsidRPr="0089758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l Viva</w:t>
      </w:r>
    </w:p>
    <w:p w14:paraId="1968B0BC" w14:textId="77777777" w:rsidR="00897582" w:rsidRPr="00897582" w:rsidRDefault="00897582" w:rsidP="00897582">
      <w:pPr>
        <w:tabs>
          <w:tab w:val="center" w:pos="5130"/>
          <w:tab w:val="left" w:pos="7451"/>
        </w:tabs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4219BE35" w14:textId="37080C77" w:rsidR="00897582" w:rsidRPr="00897582" w:rsidRDefault="00897582" w:rsidP="00897582">
      <w:pPr>
        <w:spacing w:after="0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9758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r w:rsidRPr="0089758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89758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the E</w:t>
      </w:r>
      <w:r w:rsidRPr="00897582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x</w:t>
      </w:r>
      <w:r w:rsidRPr="0089758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min</w:t>
      </w:r>
      <w:r w:rsidRPr="0089758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                                                                </w:t>
      </w:r>
      <w:r w:rsidRPr="0089758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S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9758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9758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r w:rsidRPr="0089758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r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97582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with d</w:t>
      </w:r>
      <w:r w:rsidRPr="0089758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</w:p>
    <w:p w14:paraId="70A2D237" w14:textId="77777777" w:rsidR="00897582" w:rsidRPr="00897582" w:rsidRDefault="00897582" w:rsidP="00897582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en-US"/>
        </w:rPr>
      </w:pPr>
    </w:p>
    <w:p w14:paraId="31677574" w14:textId="5A2E77F2" w:rsidR="00897582" w:rsidRPr="00897582" w:rsidRDefault="00897582" w:rsidP="008975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F9A3FB" w14:textId="43BC5DC6" w:rsidR="00897582" w:rsidRPr="00897582" w:rsidRDefault="00897582" w:rsidP="00897582">
      <w:pPr>
        <w:tabs>
          <w:tab w:val="left" w:pos="2840"/>
        </w:tabs>
        <w:spacing w:after="0" w:line="240" w:lineRule="auto"/>
        <w:ind w:left="26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97582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3ED0D46" wp14:editId="6D0D3C9D">
                <wp:simplePos x="0" y="0"/>
                <wp:positionH relativeFrom="page">
                  <wp:posOffset>5151120</wp:posOffset>
                </wp:positionH>
                <wp:positionV relativeFrom="page">
                  <wp:posOffset>8907145</wp:posOffset>
                </wp:positionV>
                <wp:extent cx="1219200" cy="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0"/>
                          <a:chOff x="8388" y="15198"/>
                          <a:chExt cx="1920" cy="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8388" y="15198"/>
                            <a:ext cx="1920" cy="0"/>
                          </a:xfrm>
                          <a:custGeom>
                            <a:avLst/>
                            <a:gdLst>
                              <a:gd name="T0" fmla="+- 0 8388 8388"/>
                              <a:gd name="T1" fmla="*/ T0 w 1920"/>
                              <a:gd name="T2" fmla="+- 0 10308 8388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9F7692" id="Group 2" o:spid="_x0000_s1026" style="position:absolute;margin-left:405.6pt;margin-top:701.35pt;width:96pt;height:0;z-index:-251653120;mso-position-horizontal-relative:page;mso-position-vertical-relative:page" coordorigin="8388,15198" coordsize="19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">
                <v:shape id="Freeform 3" o:spid="_x0000_s1027" style="position:absolute;left:8388;top:15198;width:1920;height:0;visibility:visible;mso-wrap-style:square;v-text-anchor:top" coordsize="1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" path="m,l1920,e" filled="f" strokeweight=".48pt">
                  <v:path arrowok="t" o:connecttype="custom" o:connectlocs="0,0;1920,0" o:connectangles="0,0"/>
                </v:shape>
                <w10:wrap anchorx="page" anchory="page"/>
              </v:group>
            </w:pict>
          </mc:Fallback>
        </mc:AlternateContent>
      </w:r>
      <w:r w:rsidRPr="00897582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1.</w:t>
      </w:r>
      <w:r w:rsidRPr="0089758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n-US"/>
        </w:rPr>
        <w:t xml:space="preserve"> </w:t>
      </w:r>
      <w:r w:rsidRPr="0089758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en-US"/>
        </w:rPr>
        <w:tab/>
        <w:t xml:space="preserve">                                                           </w:t>
      </w:r>
    </w:p>
    <w:p w14:paraId="5814B3B7" w14:textId="3F210AFC" w:rsidR="00897582" w:rsidRPr="00897582" w:rsidRDefault="00897582" w:rsidP="008975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403CD1" w14:textId="74A69644" w:rsidR="00897582" w:rsidRDefault="00897582" w:rsidP="00897582">
      <w:pPr>
        <w:tabs>
          <w:tab w:val="left" w:pos="2840"/>
        </w:tabs>
        <w:spacing w:after="0" w:line="240" w:lineRule="auto"/>
        <w:ind w:left="26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0419AC" w14:textId="532AC41D" w:rsidR="00897582" w:rsidRPr="009C5C6D" w:rsidRDefault="00897582" w:rsidP="00D06C66">
      <w:pPr>
        <w:tabs>
          <w:tab w:val="left" w:pos="2840"/>
        </w:tabs>
        <w:spacing w:after="0" w:line="240" w:lineRule="auto"/>
        <w:ind w:left="26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97582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6BABBA4" wp14:editId="1D2E4400">
                <wp:simplePos x="0" y="0"/>
                <wp:positionH relativeFrom="page">
                  <wp:posOffset>5177790</wp:posOffset>
                </wp:positionH>
                <wp:positionV relativeFrom="page">
                  <wp:posOffset>9401810</wp:posOffset>
                </wp:positionV>
                <wp:extent cx="1219200" cy="0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0"/>
                          <a:chOff x="8388" y="15198"/>
                          <a:chExt cx="1920" cy="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8388" y="15198"/>
                            <a:ext cx="1920" cy="0"/>
                          </a:xfrm>
                          <a:custGeom>
                            <a:avLst/>
                            <a:gdLst>
                              <a:gd name="T0" fmla="+- 0 8388 8388"/>
                              <a:gd name="T1" fmla="*/ T0 w 1920"/>
                              <a:gd name="T2" fmla="+- 0 10308 8388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12016B" id="Group 2" o:spid="_x0000_s1026" style="position:absolute;margin-left:407.7pt;margin-top:740.3pt;width:96pt;height:0;z-index:-251652096;mso-position-horizontal-relative:page;mso-position-vertical-relative:page" coordorigin="8388,15198" coordsize="19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">
                <v:shape id="Freeform 3" o:spid="_x0000_s1027" style="position:absolute;left:8388;top:15198;width:1920;height:0;visibility:visible;mso-wrap-style:square;v-text-anchor:top" coordsize="1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" path="m,l1920,e" filled="f" strokeweight=".48pt">
                  <v:path arrowok="t" o:connecttype="custom" o:connectlocs="0,0;1920,0" o:connectangles="0,0"/>
                </v:shape>
                <w10:wrap anchorx="page" anchory="page"/>
              </v:group>
            </w:pict>
          </mc:Fallback>
        </mc:AlternateContent>
      </w:r>
      <w:r w:rsidRPr="00897582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8975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  <w:t xml:space="preserve"> </w:t>
      </w:r>
      <w:r w:rsidRPr="0089758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  <w:tab/>
      </w:r>
    </w:p>
    <w:sectPr w:rsidR="00897582" w:rsidRPr="009C5C6D" w:rsidSect="009C5C6D">
      <w:pgSz w:w="11906" w:h="16838" w:code="9"/>
      <w:pgMar w:top="1440" w:right="1440" w:bottom="1440" w:left="1800" w:header="709" w:footer="709" w:gutter="0"/>
      <w:pgBorders>
        <w:top w:val="thinThickSmallGap" w:sz="18" w:space="1" w:color="000000" w:themeColor="text1"/>
        <w:left w:val="thinThickSmallGap" w:sz="18" w:space="1" w:color="000000" w:themeColor="text1"/>
        <w:bottom w:val="thickThinSmallGap" w:sz="18" w:space="1" w:color="000000" w:themeColor="text1"/>
        <w:right w:val="thickThinSmallGap" w:sz="18" w:space="1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0B7FF" w14:textId="77777777" w:rsidR="00414BDF" w:rsidRDefault="00414BDF" w:rsidP="001F3185">
      <w:pPr>
        <w:spacing w:after="0" w:line="240" w:lineRule="auto"/>
      </w:pPr>
      <w:r>
        <w:separator/>
      </w:r>
    </w:p>
  </w:endnote>
  <w:endnote w:type="continuationSeparator" w:id="0">
    <w:p w14:paraId="7629F53D" w14:textId="77777777" w:rsidR="00414BDF" w:rsidRDefault="00414BDF" w:rsidP="001F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stri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A58C" w14:textId="77777777" w:rsidR="00414BDF" w:rsidRDefault="00414BDF" w:rsidP="001F3185">
      <w:pPr>
        <w:spacing w:after="0" w:line="240" w:lineRule="auto"/>
      </w:pPr>
      <w:r>
        <w:separator/>
      </w:r>
    </w:p>
  </w:footnote>
  <w:footnote w:type="continuationSeparator" w:id="0">
    <w:p w14:paraId="6274A2A2" w14:textId="77777777" w:rsidR="00414BDF" w:rsidRDefault="00414BDF" w:rsidP="001F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B5404"/>
    <w:multiLevelType w:val="hybridMultilevel"/>
    <w:tmpl w:val="B706D1AA"/>
    <w:lvl w:ilvl="0" w:tplc="1DB2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D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2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0C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6F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EC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A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6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9"/>
    <w:rsid w:val="00003EE9"/>
    <w:rsid w:val="0000642B"/>
    <w:rsid w:val="00014C41"/>
    <w:rsid w:val="0002415A"/>
    <w:rsid w:val="0005232F"/>
    <w:rsid w:val="00082557"/>
    <w:rsid w:val="000834E3"/>
    <w:rsid w:val="000A7DEE"/>
    <w:rsid w:val="000F36A7"/>
    <w:rsid w:val="000F42A8"/>
    <w:rsid w:val="0010706A"/>
    <w:rsid w:val="00114128"/>
    <w:rsid w:val="00114A95"/>
    <w:rsid w:val="00124E26"/>
    <w:rsid w:val="00132371"/>
    <w:rsid w:val="00133C6F"/>
    <w:rsid w:val="00135AE1"/>
    <w:rsid w:val="00150CBE"/>
    <w:rsid w:val="001521EE"/>
    <w:rsid w:val="001643D4"/>
    <w:rsid w:val="00167DC6"/>
    <w:rsid w:val="00175DC8"/>
    <w:rsid w:val="00197D31"/>
    <w:rsid w:val="001A1667"/>
    <w:rsid w:val="001B1CB8"/>
    <w:rsid w:val="001C5EC6"/>
    <w:rsid w:val="001C695F"/>
    <w:rsid w:val="001C6D3F"/>
    <w:rsid w:val="001D79C6"/>
    <w:rsid w:val="001F3185"/>
    <w:rsid w:val="00200DD7"/>
    <w:rsid w:val="00212C66"/>
    <w:rsid w:val="00223BAB"/>
    <w:rsid w:val="00276C64"/>
    <w:rsid w:val="002929D8"/>
    <w:rsid w:val="002A12EA"/>
    <w:rsid w:val="002A7F66"/>
    <w:rsid w:val="002D702C"/>
    <w:rsid w:val="002D77F7"/>
    <w:rsid w:val="002D7DE0"/>
    <w:rsid w:val="00300507"/>
    <w:rsid w:val="0030788C"/>
    <w:rsid w:val="00326494"/>
    <w:rsid w:val="00336C46"/>
    <w:rsid w:val="00336F78"/>
    <w:rsid w:val="00345E47"/>
    <w:rsid w:val="00353C26"/>
    <w:rsid w:val="0037154A"/>
    <w:rsid w:val="003B72E0"/>
    <w:rsid w:val="003C12FB"/>
    <w:rsid w:val="003E75EA"/>
    <w:rsid w:val="004076F5"/>
    <w:rsid w:val="00414BDF"/>
    <w:rsid w:val="0042007A"/>
    <w:rsid w:val="00421A6D"/>
    <w:rsid w:val="0042407B"/>
    <w:rsid w:val="004423C7"/>
    <w:rsid w:val="00443836"/>
    <w:rsid w:val="00492464"/>
    <w:rsid w:val="00492862"/>
    <w:rsid w:val="004B0AD7"/>
    <w:rsid w:val="004B2380"/>
    <w:rsid w:val="004E0AC1"/>
    <w:rsid w:val="004F5514"/>
    <w:rsid w:val="00534DB0"/>
    <w:rsid w:val="0054235C"/>
    <w:rsid w:val="00550B98"/>
    <w:rsid w:val="00571508"/>
    <w:rsid w:val="00595900"/>
    <w:rsid w:val="005A6B57"/>
    <w:rsid w:val="005E3359"/>
    <w:rsid w:val="005E5C80"/>
    <w:rsid w:val="005E785A"/>
    <w:rsid w:val="005E7F8F"/>
    <w:rsid w:val="0060482A"/>
    <w:rsid w:val="0061085C"/>
    <w:rsid w:val="0064621F"/>
    <w:rsid w:val="00665149"/>
    <w:rsid w:val="00691DC8"/>
    <w:rsid w:val="006A3AF6"/>
    <w:rsid w:val="006A5601"/>
    <w:rsid w:val="006B0E37"/>
    <w:rsid w:val="007016E6"/>
    <w:rsid w:val="007202AE"/>
    <w:rsid w:val="007238F0"/>
    <w:rsid w:val="00765002"/>
    <w:rsid w:val="00775B63"/>
    <w:rsid w:val="007834F4"/>
    <w:rsid w:val="00796465"/>
    <w:rsid w:val="007A3ECF"/>
    <w:rsid w:val="007B320E"/>
    <w:rsid w:val="007C6BAA"/>
    <w:rsid w:val="007E4133"/>
    <w:rsid w:val="00815EF5"/>
    <w:rsid w:val="00830B5D"/>
    <w:rsid w:val="00840EC5"/>
    <w:rsid w:val="00860F8F"/>
    <w:rsid w:val="008749C6"/>
    <w:rsid w:val="00892D73"/>
    <w:rsid w:val="00897582"/>
    <w:rsid w:val="008C731B"/>
    <w:rsid w:val="008C7B31"/>
    <w:rsid w:val="008E232C"/>
    <w:rsid w:val="008F3E90"/>
    <w:rsid w:val="0092282A"/>
    <w:rsid w:val="0094551F"/>
    <w:rsid w:val="00980663"/>
    <w:rsid w:val="00982B3E"/>
    <w:rsid w:val="009A5DF4"/>
    <w:rsid w:val="009C5C6D"/>
    <w:rsid w:val="009D43D1"/>
    <w:rsid w:val="009E00C1"/>
    <w:rsid w:val="00A07E2F"/>
    <w:rsid w:val="00A127AE"/>
    <w:rsid w:val="00A356E6"/>
    <w:rsid w:val="00A4250D"/>
    <w:rsid w:val="00A5756B"/>
    <w:rsid w:val="00A6667D"/>
    <w:rsid w:val="00A7329A"/>
    <w:rsid w:val="00AA4973"/>
    <w:rsid w:val="00AC1869"/>
    <w:rsid w:val="00AC1F36"/>
    <w:rsid w:val="00AC3D3B"/>
    <w:rsid w:val="00AE54CD"/>
    <w:rsid w:val="00B25ED7"/>
    <w:rsid w:val="00B30BA9"/>
    <w:rsid w:val="00B72F67"/>
    <w:rsid w:val="00BB0A50"/>
    <w:rsid w:val="00BB3E3C"/>
    <w:rsid w:val="00BC393C"/>
    <w:rsid w:val="00BC49B6"/>
    <w:rsid w:val="00BD64F2"/>
    <w:rsid w:val="00BD7127"/>
    <w:rsid w:val="00BE7082"/>
    <w:rsid w:val="00C169C9"/>
    <w:rsid w:val="00C23A12"/>
    <w:rsid w:val="00C5130D"/>
    <w:rsid w:val="00C555D7"/>
    <w:rsid w:val="00C94573"/>
    <w:rsid w:val="00CA3045"/>
    <w:rsid w:val="00CA546D"/>
    <w:rsid w:val="00CA6117"/>
    <w:rsid w:val="00CB2C42"/>
    <w:rsid w:val="00CC2EB0"/>
    <w:rsid w:val="00CC481F"/>
    <w:rsid w:val="00CD36B8"/>
    <w:rsid w:val="00CF6B9E"/>
    <w:rsid w:val="00CF74B5"/>
    <w:rsid w:val="00CF77CD"/>
    <w:rsid w:val="00D06C66"/>
    <w:rsid w:val="00D169FE"/>
    <w:rsid w:val="00D449C1"/>
    <w:rsid w:val="00D55CA9"/>
    <w:rsid w:val="00D728AD"/>
    <w:rsid w:val="00D751A5"/>
    <w:rsid w:val="00DA335D"/>
    <w:rsid w:val="00DB315E"/>
    <w:rsid w:val="00DD4836"/>
    <w:rsid w:val="00DE10CD"/>
    <w:rsid w:val="00DE6D1A"/>
    <w:rsid w:val="00DF186A"/>
    <w:rsid w:val="00DF2464"/>
    <w:rsid w:val="00DF48A6"/>
    <w:rsid w:val="00E05D34"/>
    <w:rsid w:val="00E06272"/>
    <w:rsid w:val="00E11C89"/>
    <w:rsid w:val="00E22203"/>
    <w:rsid w:val="00E22CDE"/>
    <w:rsid w:val="00E25495"/>
    <w:rsid w:val="00E42E89"/>
    <w:rsid w:val="00E4489F"/>
    <w:rsid w:val="00E73BD7"/>
    <w:rsid w:val="00E85B3D"/>
    <w:rsid w:val="00EA3694"/>
    <w:rsid w:val="00EB3AAF"/>
    <w:rsid w:val="00EB744A"/>
    <w:rsid w:val="00EF3D0C"/>
    <w:rsid w:val="00F261C8"/>
    <w:rsid w:val="00F30841"/>
    <w:rsid w:val="00F44A47"/>
    <w:rsid w:val="00F50EA2"/>
    <w:rsid w:val="00F53839"/>
    <w:rsid w:val="00F554C3"/>
    <w:rsid w:val="00F74099"/>
    <w:rsid w:val="00F804AC"/>
    <w:rsid w:val="00FA44E7"/>
    <w:rsid w:val="00FB0A55"/>
    <w:rsid w:val="00FB0F6F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79D4D"/>
  <w15:chartTrackingRefBased/>
  <w15:docId w15:val="{B61F2D68-FF3E-43B5-9262-7060F1A2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B30BA9"/>
    <w:pPr>
      <w:spacing w:after="0" w:line="240" w:lineRule="auto"/>
    </w:pPr>
    <w:rPr>
      <w:rFonts w:eastAsia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85"/>
  </w:style>
  <w:style w:type="paragraph" w:styleId="Footer">
    <w:name w:val="footer"/>
    <w:basedOn w:val="Normal"/>
    <w:link w:val="FooterChar"/>
    <w:uiPriority w:val="99"/>
    <w:unhideWhenUsed/>
    <w:rsid w:val="001F3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3C24-A9EB-44F5-B292-3FA9253F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.7jk@gmail.com</dc:creator>
  <cp:keywords/>
  <dc:description/>
  <cp:lastModifiedBy>Windows User</cp:lastModifiedBy>
  <cp:revision>15</cp:revision>
  <dcterms:created xsi:type="dcterms:W3CDTF">2021-03-17T03:36:00Z</dcterms:created>
  <dcterms:modified xsi:type="dcterms:W3CDTF">2023-02-24T06:50:00Z</dcterms:modified>
</cp:coreProperties>
</file>